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242B" w14:textId="77777777" w:rsidR="00200267" w:rsidRDefault="00B7063F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FD97" wp14:editId="0FBE4C78">
                <wp:simplePos x="0" y="0"/>
                <wp:positionH relativeFrom="margin">
                  <wp:align>center</wp:align>
                </wp:positionH>
                <wp:positionV relativeFrom="paragraph">
                  <wp:posOffset>6184</wp:posOffset>
                </wp:positionV>
                <wp:extent cx="2360930" cy="484505"/>
                <wp:effectExtent l="0" t="0" r="24130" b="1079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4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E557" w14:textId="77777777" w:rsidR="004061A7" w:rsidRDefault="00F73211" w:rsidP="00664243">
                            <w:pPr>
                              <w:jc w:val="center"/>
                            </w:pPr>
                            <w:r>
                              <w:t xml:space="preserve">Slovenski </w:t>
                            </w:r>
                            <w:r w:rsidR="00664243">
                              <w:t>davčni zavezanec</w:t>
                            </w:r>
                            <w:r w:rsidR="004061A7">
                              <w:t xml:space="preserve"> opravlja </w:t>
                            </w:r>
                            <w:r>
                              <w:t>»</w:t>
                            </w:r>
                            <w:r w:rsidR="004061A7">
                              <w:t>TBE</w:t>
                            </w:r>
                            <w:r>
                              <w:t>«</w:t>
                            </w:r>
                            <w:r w:rsidR="004061A7">
                              <w:t xml:space="preserve"> storitve končnim potrošnikom v drugih državah članic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.5pt;width:185.9pt;height:38.1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4061A7" w:rsidRDefault="00F73211" w:rsidP="00664243">
                      <w:pPr>
                        <w:jc w:val="center"/>
                      </w:pPr>
                      <w:r>
                        <w:t xml:space="preserve">Slovenski </w:t>
                      </w:r>
                      <w:r w:rsidR="00664243">
                        <w:t>davčni zavezanec</w:t>
                      </w:r>
                      <w:r w:rsidR="004061A7">
                        <w:t xml:space="preserve"> opravlja </w:t>
                      </w:r>
                      <w:r>
                        <w:t>»</w:t>
                      </w:r>
                      <w:r w:rsidR="004061A7">
                        <w:t>TBE</w:t>
                      </w:r>
                      <w:r>
                        <w:t>«</w:t>
                      </w:r>
                      <w:r w:rsidR="004061A7">
                        <w:t xml:space="preserve"> storitve končnim potrošnikom v drugih državah članic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543BDF" w14:textId="77777777" w:rsidR="00200267" w:rsidRPr="00200267" w:rsidRDefault="00D13C1F" w:rsidP="002002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885D6E" wp14:editId="14750387">
                <wp:simplePos x="0" y="0"/>
                <wp:positionH relativeFrom="column">
                  <wp:posOffset>4395774</wp:posOffset>
                </wp:positionH>
                <wp:positionV relativeFrom="paragraph">
                  <wp:posOffset>205409</wp:posOffset>
                </wp:positionV>
                <wp:extent cx="0" cy="254966"/>
                <wp:effectExtent l="76200" t="0" r="57150" b="50165"/>
                <wp:wrapNone/>
                <wp:docPr id="30" name="Raven puščični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F9C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0" o:spid="_x0000_s1026" type="#_x0000_t32" style="position:absolute;margin-left:346.1pt;margin-top:16.15pt;width:0;height:20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1689A0F9" w14:textId="77777777" w:rsidR="00200267" w:rsidRPr="00200267" w:rsidRDefault="00664243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151F38" wp14:editId="0D5B84A2">
                <wp:simplePos x="0" y="0"/>
                <wp:positionH relativeFrom="margin">
                  <wp:posOffset>1071880</wp:posOffset>
                </wp:positionH>
                <wp:positionV relativeFrom="paragraph">
                  <wp:posOffset>168910</wp:posOffset>
                </wp:positionV>
                <wp:extent cx="6949440" cy="277495"/>
                <wp:effectExtent l="0" t="0" r="22860" b="2730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77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6A863" w14:textId="77777777" w:rsidR="004061A7" w:rsidRDefault="00664243" w:rsidP="00664243">
                            <w:pPr>
                              <w:jc w:val="center"/>
                            </w:pPr>
                            <w:r>
                              <w:t>z</w:t>
                            </w:r>
                            <w:r w:rsidR="004061A7">
                              <w:t xml:space="preserve">nesek opravljenih </w:t>
                            </w:r>
                            <w:r w:rsidR="00F73211">
                              <w:t>»</w:t>
                            </w:r>
                            <w:r>
                              <w:t>TBE</w:t>
                            </w:r>
                            <w:r w:rsidR="00F73211">
                              <w:t>«</w:t>
                            </w:r>
                            <w:r>
                              <w:t xml:space="preserve"> </w:t>
                            </w:r>
                            <w:r w:rsidR="004061A7">
                              <w:t>storitev</w:t>
                            </w:r>
                            <w:r w:rsidR="004061A7" w:rsidRPr="00F73211">
                              <w:t xml:space="preserve"> </w:t>
                            </w:r>
                            <w:r w:rsidR="004061A7" w:rsidRPr="00F73211">
                              <w:rPr>
                                <w:b/>
                                <w:u w:val="single"/>
                              </w:rPr>
                              <w:t>nad</w:t>
                            </w:r>
                            <w:r w:rsidR="004061A7">
                              <w:t xml:space="preserve"> 10.000 evrov</w:t>
                            </w:r>
                            <w:r w:rsidR="00C828C1">
                              <w:t xml:space="preserve"> (skupna vrednost opravljenih TBE storitev v drugih drž. članica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4.4pt;margin-top:13.3pt;width:547.2pt;height:2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4061A7" w:rsidRDefault="00664243" w:rsidP="00664243">
                      <w:pPr>
                        <w:jc w:val="center"/>
                      </w:pPr>
                      <w:r>
                        <w:t>z</w:t>
                      </w:r>
                      <w:r w:rsidR="004061A7">
                        <w:t xml:space="preserve">nesek opravljenih </w:t>
                      </w:r>
                      <w:r w:rsidR="00F73211">
                        <w:t>»</w:t>
                      </w:r>
                      <w:r>
                        <w:t>TBE</w:t>
                      </w:r>
                      <w:r w:rsidR="00F73211">
                        <w:t>«</w:t>
                      </w:r>
                      <w:r>
                        <w:t xml:space="preserve"> </w:t>
                      </w:r>
                      <w:r w:rsidR="004061A7">
                        <w:t>storitev</w:t>
                      </w:r>
                      <w:r w:rsidR="004061A7" w:rsidRPr="00F73211">
                        <w:t xml:space="preserve"> </w:t>
                      </w:r>
                      <w:r w:rsidR="004061A7" w:rsidRPr="00F73211">
                        <w:rPr>
                          <w:b/>
                          <w:u w:val="single"/>
                        </w:rPr>
                        <w:t>nad</w:t>
                      </w:r>
                      <w:r w:rsidR="004061A7">
                        <w:t xml:space="preserve"> 10.000 evrov</w:t>
                      </w:r>
                      <w:r w:rsidR="00C828C1">
                        <w:t xml:space="preserve"> (skupna vrednost opravljenih TBE storitev v drugih drž. članica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F12475" w14:textId="77777777" w:rsidR="00200267" w:rsidRPr="00200267" w:rsidRDefault="009A0ECB" w:rsidP="002002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FBF3CD" wp14:editId="7EC4B4BE">
                <wp:simplePos x="0" y="0"/>
                <wp:positionH relativeFrom="column">
                  <wp:posOffset>4376420</wp:posOffset>
                </wp:positionH>
                <wp:positionV relativeFrom="paragraph">
                  <wp:posOffset>180340</wp:posOffset>
                </wp:positionV>
                <wp:extent cx="1550504" cy="246490"/>
                <wp:effectExtent l="0" t="0" r="50165" b="77470"/>
                <wp:wrapNone/>
                <wp:docPr id="195" name="Raven puščični povezoval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504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7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95" o:spid="_x0000_s1026" type="#_x0000_t32" style="position:absolute;margin-left:344.6pt;margin-top:14.2pt;width:122.1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56E2D8" wp14:editId="2F496232">
                <wp:simplePos x="0" y="0"/>
                <wp:positionH relativeFrom="column">
                  <wp:posOffset>2700020</wp:posOffset>
                </wp:positionH>
                <wp:positionV relativeFrom="paragraph">
                  <wp:posOffset>191135</wp:posOffset>
                </wp:positionV>
                <wp:extent cx="1590675" cy="208280"/>
                <wp:effectExtent l="38100" t="0" r="28575" b="7747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20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09B6" id="Raven puščični povezovalnik 15" o:spid="_x0000_s1026" type="#_x0000_t32" style="position:absolute;margin-left:212.6pt;margin-top:15.05pt;width:125.25pt;height:16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14:paraId="16107898" w14:textId="77777777" w:rsidR="00200267" w:rsidRPr="00200267" w:rsidRDefault="009A0ECB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48D6F5" wp14:editId="5E6B30B8">
                <wp:simplePos x="0" y="0"/>
                <wp:positionH relativeFrom="margin">
                  <wp:posOffset>5882005</wp:posOffset>
                </wp:positionH>
                <wp:positionV relativeFrom="paragraph">
                  <wp:posOffset>85090</wp:posOffset>
                </wp:positionV>
                <wp:extent cx="1562100" cy="254000"/>
                <wp:effectExtent l="0" t="0" r="0" b="0"/>
                <wp:wrapSquare wrapText="bothSides"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31B8" w14:textId="77777777" w:rsidR="004061A7" w:rsidRPr="00E0451B" w:rsidRDefault="00B7063F" w:rsidP="004061A7">
                            <w:r>
                              <w:t xml:space="preserve"> </w:t>
                            </w:r>
                            <w:r w:rsidR="004061A7" w:rsidRPr="00D13C1F">
                              <w:rPr>
                                <w:b/>
                              </w:rPr>
                              <w:t>NE</w:t>
                            </w:r>
                            <w:r w:rsidR="009A0ECB">
                              <w:rPr>
                                <w:b/>
                              </w:rPr>
                              <w:t xml:space="preserve"> </w:t>
                            </w:r>
                            <w:r w:rsidR="009A0ECB">
                              <w:t>(pod 10.0000 evr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C839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8" type="#_x0000_t202" style="position:absolute;margin-left:463.15pt;margin-top:6.7pt;width:123pt;height: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" stroked="f">
                <v:textbox>
                  <w:txbxContent>
                    <w:p w:rsidR="004061A7" w:rsidRPr="00E0451B" w:rsidRDefault="00B7063F" w:rsidP="004061A7">
                      <w:r>
                        <w:t xml:space="preserve"> </w:t>
                      </w:r>
                      <w:r w:rsidR="004061A7" w:rsidRPr="00D13C1F">
                        <w:rPr>
                          <w:b/>
                        </w:rPr>
                        <w:t>NE</w:t>
                      </w:r>
                      <w:r w:rsidR="009A0ECB">
                        <w:rPr>
                          <w:b/>
                        </w:rPr>
                        <w:t xml:space="preserve"> </w:t>
                      </w:r>
                      <w:r w:rsidR="009A0ECB">
                        <w:t>(pod 10.0000 evrov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38FA21" wp14:editId="11E0A46D">
                <wp:simplePos x="0" y="0"/>
                <wp:positionH relativeFrom="column">
                  <wp:posOffset>1290955</wp:posOffset>
                </wp:positionH>
                <wp:positionV relativeFrom="paragraph">
                  <wp:posOffset>85090</wp:posOffset>
                </wp:positionV>
                <wp:extent cx="1504950" cy="246380"/>
                <wp:effectExtent l="0" t="0" r="0" b="127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78A2" w14:textId="77777777" w:rsidR="004061A7" w:rsidRPr="00E0451B" w:rsidRDefault="004061A7">
                            <w:r w:rsidRPr="009A0ECB">
                              <w:rPr>
                                <w:b/>
                              </w:rPr>
                              <w:t>DA</w:t>
                            </w:r>
                            <w:r w:rsidR="009A0ECB">
                              <w:rPr>
                                <w:b/>
                              </w:rPr>
                              <w:t xml:space="preserve"> </w:t>
                            </w:r>
                            <w:r w:rsidR="009A0ECB">
                              <w:t>(nad 10.000 evr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1.65pt;margin-top:6.7pt;width:118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" stroked="f">
                <v:textbox>
                  <w:txbxContent>
                    <w:p w:rsidR="004061A7" w:rsidRPr="00E0451B" w:rsidRDefault="004061A7">
                      <w:r w:rsidRPr="009A0ECB">
                        <w:rPr>
                          <w:b/>
                        </w:rPr>
                        <w:t>DA</w:t>
                      </w:r>
                      <w:r w:rsidR="009A0ECB">
                        <w:rPr>
                          <w:b/>
                        </w:rPr>
                        <w:t xml:space="preserve"> </w:t>
                      </w:r>
                      <w:r w:rsidR="009A0ECB">
                        <w:t>(nad 10.000 evro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F1BC4" w14:textId="77777777" w:rsidR="00200267" w:rsidRPr="00200267" w:rsidRDefault="00F73211" w:rsidP="002002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10944E" wp14:editId="011662B6">
                <wp:simplePos x="0" y="0"/>
                <wp:positionH relativeFrom="column">
                  <wp:posOffset>6104365</wp:posOffset>
                </wp:positionH>
                <wp:positionV relativeFrom="paragraph">
                  <wp:posOffset>11265</wp:posOffset>
                </wp:positionV>
                <wp:extent cx="7952" cy="421419"/>
                <wp:effectExtent l="38100" t="0" r="68580" b="55245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863F" id="Raven puščični povezovalnik 16" o:spid="_x0000_s1026" type="#_x0000_t32" style="position:absolute;margin-left:480.65pt;margin-top:.9pt;width:.65pt;height:3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582A9" wp14:editId="64025D1E">
                <wp:simplePos x="0" y="0"/>
                <wp:positionH relativeFrom="column">
                  <wp:posOffset>1429357</wp:posOffset>
                </wp:positionH>
                <wp:positionV relativeFrom="paragraph">
                  <wp:posOffset>9028</wp:posOffset>
                </wp:positionV>
                <wp:extent cx="738892" cy="412860"/>
                <wp:effectExtent l="0" t="0" r="80645" b="63500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892" cy="41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B67C" id="Raven puščični povezovalnik 21" o:spid="_x0000_s1026" type="#_x0000_t32" style="position:absolute;margin-left:112.55pt;margin-top:.7pt;width:58.2pt;height:3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BB3764" wp14:editId="2E48DBF5">
                <wp:simplePos x="0" y="0"/>
                <wp:positionH relativeFrom="column">
                  <wp:posOffset>546762</wp:posOffset>
                </wp:positionH>
                <wp:positionV relativeFrom="paragraph">
                  <wp:posOffset>17614</wp:posOffset>
                </wp:positionV>
                <wp:extent cx="882595" cy="404495"/>
                <wp:effectExtent l="38100" t="0" r="32385" b="52705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95" cy="404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339E" id="Raven puščični povezovalnik 20" o:spid="_x0000_s1026" type="#_x0000_t32" style="position:absolute;margin-left:43.05pt;margin-top:1.4pt;width:69.5pt;height:31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4008D8B0" w14:textId="77777777" w:rsidR="00200267" w:rsidRPr="00200267" w:rsidRDefault="00F73211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2B1DAC" wp14:editId="5D1E16E4">
                <wp:simplePos x="0" y="0"/>
                <wp:positionH relativeFrom="margin">
                  <wp:posOffset>-787372</wp:posOffset>
                </wp:positionH>
                <wp:positionV relativeFrom="paragraph">
                  <wp:posOffset>293922</wp:posOffset>
                </wp:positionV>
                <wp:extent cx="2043430" cy="413385"/>
                <wp:effectExtent l="0" t="0" r="13970" b="24765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F7B9C" w14:textId="77777777" w:rsidR="004061A7" w:rsidRDefault="00200267" w:rsidP="00664243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4061A7">
                              <w:t xml:space="preserve">poraba posebne ureditve </w:t>
                            </w:r>
                            <w:r w:rsidR="00664243">
                              <w:t>mini 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30E0" id="_x0000_s1030" type="#_x0000_t202" style="position:absolute;margin-left:-62pt;margin-top:23.15pt;width:160.9pt;height:32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061A7" w:rsidRDefault="00200267" w:rsidP="00664243">
                      <w:pPr>
                        <w:jc w:val="center"/>
                      </w:pPr>
                      <w:r>
                        <w:t>u</w:t>
                      </w:r>
                      <w:r w:rsidR="004061A7">
                        <w:t xml:space="preserve">poraba posebne ureditve </w:t>
                      </w:r>
                      <w:r w:rsidR="00664243">
                        <w:t>mini V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6DB167" w14:textId="77777777" w:rsidR="00200267" w:rsidRPr="00200267" w:rsidRDefault="00F73211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6106A3" wp14:editId="334884F1">
                <wp:simplePos x="0" y="0"/>
                <wp:positionH relativeFrom="margin">
                  <wp:posOffset>5039360</wp:posOffset>
                </wp:positionH>
                <wp:positionV relativeFrom="paragraph">
                  <wp:posOffset>4445</wp:posOffset>
                </wp:positionV>
                <wp:extent cx="3044825" cy="461010"/>
                <wp:effectExtent l="0" t="0" r="22225" b="1524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ECCF" w14:textId="77777777" w:rsidR="004061A7" w:rsidRDefault="00F73211" w:rsidP="00F73211">
                            <w:pPr>
                              <w:jc w:val="center"/>
                            </w:pPr>
                            <w:r w:rsidRPr="00F73211">
                              <w:rPr>
                                <w:b/>
                                <w:u w:val="single"/>
                              </w:rPr>
                              <w:t>OSNOVNO PRAVILO:</w:t>
                            </w:r>
                            <w:r>
                              <w:t xml:space="preserve"> </w:t>
                            </w:r>
                            <w:r w:rsidR="00B7063F">
                              <w:t>kraj obdavčitve</w:t>
                            </w:r>
                            <w:r w:rsidR="004061A7">
                              <w:t xml:space="preserve"> po izvajalcu </w:t>
                            </w:r>
                            <w:r w:rsidR="006808CC">
                              <w:t xml:space="preserve">– Slovenija </w:t>
                            </w:r>
                            <w:r w:rsidR="00B7063F">
                              <w:t>(tretji odstavek 30.c člena ZDDV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86D7" id="_x0000_s1031" type="#_x0000_t202" style="position:absolute;margin-left:396.8pt;margin-top:.35pt;width:239.75pt;height:36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061A7" w:rsidRDefault="00F73211" w:rsidP="00F73211">
                      <w:pPr>
                        <w:jc w:val="center"/>
                      </w:pPr>
                      <w:r w:rsidRPr="00F73211">
                        <w:rPr>
                          <w:b/>
                          <w:u w:val="single"/>
                        </w:rPr>
                        <w:t>OSNOVNO PRAVILO:</w:t>
                      </w:r>
                      <w:r>
                        <w:t xml:space="preserve"> </w:t>
                      </w:r>
                      <w:r w:rsidR="00B7063F">
                        <w:t>kraj obdavčitve</w:t>
                      </w:r>
                      <w:r w:rsidR="004061A7">
                        <w:t xml:space="preserve"> po izvajalcu </w:t>
                      </w:r>
                      <w:r w:rsidR="006808CC">
                        <w:t xml:space="preserve">– Slovenija </w:t>
                      </w:r>
                      <w:r w:rsidR="00B7063F">
                        <w:t>(tretji odstavek 30.c člena ZDDV-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20D058" wp14:editId="05E57BB1">
                <wp:simplePos x="0" y="0"/>
                <wp:positionH relativeFrom="margin">
                  <wp:posOffset>1843101</wp:posOffset>
                </wp:positionH>
                <wp:positionV relativeFrom="paragraph">
                  <wp:posOffset>2208</wp:posOffset>
                </wp:positionV>
                <wp:extent cx="1836420" cy="452755"/>
                <wp:effectExtent l="0" t="0" r="11430" b="23495"/>
                <wp:wrapSquare wrapText="bothSides"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452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2707" w14:textId="77777777" w:rsidR="004061A7" w:rsidRDefault="00664243" w:rsidP="00664243">
                            <w:pPr>
                              <w:jc w:val="center"/>
                            </w:pPr>
                            <w:r>
                              <w:t>identifikacija za namene DDV</w:t>
                            </w:r>
                            <w:r w:rsidR="004061A7">
                              <w:t xml:space="preserve"> v državah potroš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30E0" id="_x0000_s1032" type="#_x0000_t202" style="position:absolute;margin-left:145.15pt;margin-top:.15pt;width:144.6pt;height:35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061A7" w:rsidRDefault="00664243" w:rsidP="00664243">
                      <w:pPr>
                        <w:jc w:val="center"/>
                      </w:pPr>
                      <w:r>
                        <w:t>identifikacija za namene DDV</w:t>
                      </w:r>
                      <w:r w:rsidR="004061A7">
                        <w:t xml:space="preserve"> v državah potrošn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B919D" w14:textId="77777777" w:rsidR="00200267" w:rsidRPr="00D13C1F" w:rsidRDefault="00F73211" w:rsidP="00200267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C6DFDC" wp14:editId="1B86E9BB">
                <wp:simplePos x="0" y="0"/>
                <wp:positionH relativeFrom="column">
                  <wp:posOffset>6073498</wp:posOffset>
                </wp:positionH>
                <wp:positionV relativeFrom="paragraph">
                  <wp:posOffset>188429</wp:posOffset>
                </wp:positionV>
                <wp:extent cx="1582309" cy="461176"/>
                <wp:effectExtent l="0" t="0" r="75565" b="72390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309" cy="461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7431F" id="Raven puščični povezovalnik 17" o:spid="_x0000_s1026" type="#_x0000_t32" style="position:absolute;margin-left:478.25pt;margin-top:14.85pt;width:124.6pt;height:36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C1605C" wp14:editId="129A7075">
                <wp:simplePos x="0" y="0"/>
                <wp:positionH relativeFrom="column">
                  <wp:posOffset>5978082</wp:posOffset>
                </wp:positionH>
                <wp:positionV relativeFrom="paragraph">
                  <wp:posOffset>188429</wp:posOffset>
                </wp:positionV>
                <wp:extent cx="79513" cy="381663"/>
                <wp:effectExtent l="57150" t="0" r="34925" b="56515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381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DDF0" id="Raven puščični povezovalnik 24" o:spid="_x0000_s1026" type="#_x0000_t32" style="position:absolute;margin-left:470.7pt;margin-top:14.85pt;width:6.25pt;height:30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D8F379" wp14:editId="230140ED">
                <wp:simplePos x="0" y="0"/>
                <wp:positionH relativeFrom="margin">
                  <wp:posOffset>4324211</wp:posOffset>
                </wp:positionH>
                <wp:positionV relativeFrom="paragraph">
                  <wp:posOffset>172527</wp:posOffset>
                </wp:positionV>
                <wp:extent cx="1732887" cy="445273"/>
                <wp:effectExtent l="38100" t="0" r="20320" b="69215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887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4866" id="Raven puščični povezovalnik 27" o:spid="_x0000_s1026" type="#_x0000_t32" style="position:absolute;margin-left:340.5pt;margin-top:13.6pt;width:136.45pt;height:35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64243">
        <w:t xml:space="preserve">  </w:t>
      </w:r>
      <w:r w:rsidR="00664243" w:rsidRPr="00D13C1F">
        <w:rPr>
          <w:b/>
        </w:rPr>
        <w:t>ali</w:t>
      </w:r>
    </w:p>
    <w:p w14:paraId="254DFBAB" w14:textId="77777777" w:rsidR="00200267" w:rsidRPr="00200267" w:rsidRDefault="00200267" w:rsidP="00200267"/>
    <w:p w14:paraId="3BBC9B79" w14:textId="77777777" w:rsidR="00200267" w:rsidRPr="00200267" w:rsidRDefault="006808CC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248105" wp14:editId="4D7643C7">
                <wp:simplePos x="0" y="0"/>
                <wp:positionH relativeFrom="page">
                  <wp:posOffset>5788025</wp:posOffset>
                </wp:positionH>
                <wp:positionV relativeFrom="paragraph">
                  <wp:posOffset>6350</wp:posOffset>
                </wp:positionV>
                <wp:extent cx="2177415" cy="1367155"/>
                <wp:effectExtent l="0" t="0" r="13335" b="23495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367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BC840" w14:textId="77777777" w:rsidR="004061A7" w:rsidRDefault="006808CC" w:rsidP="006808CC">
                            <w:pPr>
                              <w:jc w:val="center"/>
                            </w:pPr>
                            <w:r>
                              <w:t xml:space="preserve">če </w:t>
                            </w:r>
                            <w:r w:rsidR="00D13C1F">
                              <w:t xml:space="preserve">davčni zavezanec </w:t>
                            </w:r>
                            <w:r w:rsidR="00D13C1F" w:rsidRPr="00C828C1">
                              <w:rPr>
                                <w:b/>
                                <w:u w:val="single"/>
                              </w:rPr>
                              <w:t xml:space="preserve">ni </w:t>
                            </w:r>
                            <w:r w:rsidR="00D13C1F">
                              <w:t>identificiran za namene DDV v Sloveniji</w:t>
                            </w:r>
                            <w:r>
                              <w:t xml:space="preserve">, se  od opravljenih TBE storitev </w:t>
                            </w:r>
                            <w:r w:rsidR="000752BF">
                              <w:t xml:space="preserve">ne </w:t>
                            </w:r>
                            <w:r>
                              <w:t>obračunava slovenski DDV</w:t>
                            </w:r>
                            <w:r w:rsidR="00D13C1F">
                              <w:t xml:space="preserve"> </w:t>
                            </w:r>
                            <w:r w:rsidR="00200267">
                              <w:t>(oproščen</w:t>
                            </w:r>
                            <w:r>
                              <w:t>e</w:t>
                            </w:r>
                            <w:r w:rsidR="00200267">
                              <w:t xml:space="preserve"> po 94. čl. ZDDV-1</w:t>
                            </w:r>
                            <w:r>
                              <w:t xml:space="preserve">)                    </w:t>
                            </w:r>
                            <w:r w:rsidR="00D13C1F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6808CC">
                              <w:rPr>
                                <w:b/>
                              </w:rPr>
                              <w:t>PAZI:</w:t>
                            </w:r>
                            <w:r>
                              <w:t xml:space="preserve"> »</w:t>
                            </w:r>
                            <w:r w:rsidR="00D13C1F">
                              <w:t>TBE</w:t>
                            </w:r>
                            <w:r>
                              <w:t>«</w:t>
                            </w:r>
                            <w:r w:rsidR="00D13C1F">
                              <w:t xml:space="preserve"> storitve </w:t>
                            </w:r>
                            <w:r>
                              <w:t xml:space="preserve">se </w:t>
                            </w:r>
                            <w:r w:rsidR="00D13C1F">
                              <w:t xml:space="preserve">vštevajo v promet 50.000 </w:t>
                            </w:r>
                            <w:r>
                              <w:t xml:space="preserve"> </w:t>
                            </w:r>
                            <w:r w:rsidR="00D13C1F">
                              <w:t>evrov</w:t>
                            </w:r>
                            <w:r w:rsidR="0020026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FF3F" id="_x0000_s1033" type="#_x0000_t202" style="position:absolute;margin-left:455.75pt;margin-top:.5pt;width:171.45pt;height:107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061A7" w:rsidRDefault="006808CC" w:rsidP="006808CC">
                      <w:pPr>
                        <w:jc w:val="center"/>
                      </w:pPr>
                      <w:r>
                        <w:t xml:space="preserve">če </w:t>
                      </w:r>
                      <w:r w:rsidR="00D13C1F">
                        <w:t xml:space="preserve">davčni zavezanec </w:t>
                      </w:r>
                      <w:r w:rsidR="00D13C1F" w:rsidRPr="00C828C1">
                        <w:rPr>
                          <w:b/>
                          <w:u w:val="single"/>
                        </w:rPr>
                        <w:t xml:space="preserve">ni </w:t>
                      </w:r>
                      <w:r w:rsidR="00D13C1F">
                        <w:t>identificiran za namene DDV v Sloveniji</w:t>
                      </w:r>
                      <w:r>
                        <w:t xml:space="preserve">, se  od opravljenih TBE storitev </w:t>
                      </w:r>
                      <w:r w:rsidR="000752BF">
                        <w:t xml:space="preserve">ne </w:t>
                      </w:r>
                      <w:r>
                        <w:t>obračunava slovenski DDV</w:t>
                      </w:r>
                      <w:r w:rsidR="00D13C1F">
                        <w:t xml:space="preserve"> </w:t>
                      </w:r>
                      <w:r w:rsidR="00200267">
                        <w:t>(oproščen</w:t>
                      </w:r>
                      <w:r>
                        <w:t>e</w:t>
                      </w:r>
                      <w:r w:rsidR="00200267">
                        <w:t xml:space="preserve"> po 94. čl. ZDDV-1</w:t>
                      </w:r>
                      <w:r>
                        <w:t xml:space="preserve">)                    </w:t>
                      </w:r>
                      <w:r w:rsidR="00D13C1F">
                        <w:t xml:space="preserve"> </w:t>
                      </w:r>
                      <w:r>
                        <w:t xml:space="preserve">  </w:t>
                      </w:r>
                      <w:r w:rsidRPr="006808CC">
                        <w:rPr>
                          <w:b/>
                        </w:rPr>
                        <w:t>PAZI:</w:t>
                      </w:r>
                      <w:r>
                        <w:t xml:space="preserve"> »</w:t>
                      </w:r>
                      <w:r w:rsidR="00D13C1F">
                        <w:t>TBE</w:t>
                      </w:r>
                      <w:r>
                        <w:t>«</w:t>
                      </w:r>
                      <w:r w:rsidR="00D13C1F">
                        <w:t xml:space="preserve"> storitve </w:t>
                      </w:r>
                      <w:r>
                        <w:t xml:space="preserve">se </w:t>
                      </w:r>
                      <w:r w:rsidR="00D13C1F">
                        <w:t xml:space="preserve">vštevajo v promet 50.000 </w:t>
                      </w:r>
                      <w:r>
                        <w:t xml:space="preserve"> </w:t>
                      </w:r>
                      <w:r w:rsidR="00D13C1F">
                        <w:t>evrov</w:t>
                      </w:r>
                      <w:r w:rsidR="00200267"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3211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131484" wp14:editId="7006FA05">
                <wp:simplePos x="0" y="0"/>
                <wp:positionH relativeFrom="page">
                  <wp:posOffset>8635531</wp:posOffset>
                </wp:positionH>
                <wp:positionV relativeFrom="paragraph">
                  <wp:posOffset>42103</wp:posOffset>
                </wp:positionV>
                <wp:extent cx="1844675" cy="1404620"/>
                <wp:effectExtent l="0" t="0" r="22225" b="10795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B3E21" w14:textId="77777777" w:rsidR="004061A7" w:rsidRDefault="00F73211" w:rsidP="00B7063F">
                            <w:pPr>
                              <w:jc w:val="center"/>
                            </w:pPr>
                            <w:r w:rsidRPr="00F73211">
                              <w:rPr>
                                <w:b/>
                                <w:u w:val="single"/>
                              </w:rPr>
                              <w:t>OPCIJA:</w:t>
                            </w:r>
                            <w:r>
                              <w:t xml:space="preserve"> </w:t>
                            </w:r>
                            <w:r w:rsidR="00B7063F">
                              <w:t>kraj obdavčit</w:t>
                            </w:r>
                            <w:r w:rsidR="004061A7">
                              <w:t>v</w:t>
                            </w:r>
                            <w:r w:rsidR="00B7063F">
                              <w:t>e</w:t>
                            </w:r>
                            <w:r w:rsidR="004061A7">
                              <w:t xml:space="preserve"> po prejemniku</w:t>
                            </w:r>
                            <w:r w:rsidR="00B7063F">
                              <w:t xml:space="preserve"> (šesti odstavek 30.c člena ZDDV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530E0" id="_x0000_s1034" type="#_x0000_t202" style="position:absolute;margin-left:679.95pt;margin-top:3.3pt;width:14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:rsidR="004061A7" w:rsidRDefault="00F73211" w:rsidP="00B7063F">
                      <w:pPr>
                        <w:jc w:val="center"/>
                      </w:pPr>
                      <w:r w:rsidRPr="00F73211">
                        <w:rPr>
                          <w:b/>
                          <w:u w:val="single"/>
                        </w:rPr>
                        <w:t>OPCIJA:</w:t>
                      </w:r>
                      <w:r>
                        <w:t xml:space="preserve"> </w:t>
                      </w:r>
                      <w:r w:rsidR="00B7063F">
                        <w:t>kraj obdavčit</w:t>
                      </w:r>
                      <w:r w:rsidR="004061A7">
                        <w:t>v</w:t>
                      </w:r>
                      <w:r w:rsidR="00B7063F">
                        <w:t>e</w:t>
                      </w:r>
                      <w:r w:rsidR="004061A7">
                        <w:t xml:space="preserve"> po prejemniku</w:t>
                      </w:r>
                      <w:r w:rsidR="00B7063F">
                        <w:t xml:space="preserve"> (šesti odstavek 30.c člena ZDDV-1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3211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B28B80" wp14:editId="1A9E86BE">
                <wp:simplePos x="0" y="0"/>
                <wp:positionH relativeFrom="margin">
                  <wp:posOffset>2519017</wp:posOffset>
                </wp:positionH>
                <wp:positionV relativeFrom="paragraph">
                  <wp:posOffset>3534</wp:posOffset>
                </wp:positionV>
                <wp:extent cx="1741170" cy="1160780"/>
                <wp:effectExtent l="0" t="0" r="11430" b="20320"/>
                <wp:wrapSquare wrapText="bothSides"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160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DB39" w14:textId="77777777" w:rsidR="004061A7" w:rsidRDefault="006808CC" w:rsidP="00B7063F">
                            <w:pPr>
                              <w:jc w:val="center"/>
                            </w:pPr>
                            <w:r>
                              <w:t xml:space="preserve">če </w:t>
                            </w:r>
                            <w:r w:rsidRPr="00C828C1">
                              <w:rPr>
                                <w:b/>
                                <w:u w:val="single"/>
                              </w:rPr>
                              <w:t>je</w:t>
                            </w:r>
                            <w:r>
                              <w:t xml:space="preserve"> </w:t>
                            </w:r>
                            <w:r w:rsidR="00B7063F">
                              <w:t>davčni zavezanec identificiran za namene D</w:t>
                            </w:r>
                            <w:r w:rsidR="00200267">
                              <w:t>DV v Sloveniji</w:t>
                            </w:r>
                            <w:r w:rsidR="00B7063F">
                              <w:t>,  od opravljenih TBE storitev obračunava slovenski D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FF3F" id="_x0000_s1035" type="#_x0000_t202" style="position:absolute;margin-left:198.35pt;margin-top:.3pt;width:137.1pt;height:91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061A7" w:rsidRDefault="006808CC" w:rsidP="00B7063F">
                      <w:pPr>
                        <w:jc w:val="center"/>
                      </w:pPr>
                      <w:r>
                        <w:t xml:space="preserve">če </w:t>
                      </w:r>
                      <w:r w:rsidRPr="00C828C1">
                        <w:rPr>
                          <w:b/>
                          <w:u w:val="single"/>
                        </w:rPr>
                        <w:t>je</w:t>
                      </w:r>
                      <w:r>
                        <w:t xml:space="preserve"> </w:t>
                      </w:r>
                      <w:r w:rsidR="00B7063F">
                        <w:t>davčni zavezanec identificiran za namene D</w:t>
                      </w:r>
                      <w:r w:rsidR="00200267">
                        <w:t>DV v Sloveniji</w:t>
                      </w:r>
                      <w:r w:rsidR="00B7063F">
                        <w:t>,  od opravljenih TBE storitev obračunava slovenski DD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A54E51" w14:textId="77777777" w:rsidR="00200267" w:rsidRPr="00200267" w:rsidRDefault="00200267" w:rsidP="00200267"/>
    <w:p w14:paraId="59BA5FB4" w14:textId="77777777" w:rsidR="00200267" w:rsidRPr="00D13C1F" w:rsidRDefault="00F73211" w:rsidP="00200267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EA3E750" wp14:editId="00EDBC10">
                <wp:simplePos x="0" y="0"/>
                <wp:positionH relativeFrom="column">
                  <wp:posOffset>4371809</wp:posOffset>
                </wp:positionH>
                <wp:positionV relativeFrom="paragraph">
                  <wp:posOffset>10160</wp:posOffset>
                </wp:positionV>
                <wp:extent cx="381635" cy="238125"/>
                <wp:effectExtent l="0" t="0" r="18415" b="28575"/>
                <wp:wrapSquare wrapText="bothSides"/>
                <wp:docPr id="19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E6FD6" w14:textId="77777777" w:rsidR="00D13C1F" w:rsidRPr="00D13C1F" w:rsidRDefault="00D13C1F" w:rsidP="00D13C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5F6E" id="_x0000_s1036" type="#_x0000_t202" style="position:absolute;margin-left:344.25pt;margin-top:.8pt;width:30.05pt;height:1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" strokecolor="window">
                <v:textbox>
                  <w:txbxContent>
                    <w:p w:rsidR="00D13C1F" w:rsidRPr="00D13C1F" w:rsidRDefault="00D13C1F" w:rsidP="00D13C1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5456AE" wp14:editId="2D8E12C7">
                <wp:simplePos x="0" y="0"/>
                <wp:positionH relativeFrom="column">
                  <wp:posOffset>7162828</wp:posOffset>
                </wp:positionH>
                <wp:positionV relativeFrom="paragraph">
                  <wp:posOffset>230809</wp:posOffset>
                </wp:positionV>
                <wp:extent cx="1494845" cy="898249"/>
                <wp:effectExtent l="38100" t="0" r="29210" b="54610"/>
                <wp:wrapNone/>
                <wp:docPr id="26" name="Raven puščični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845" cy="898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DDE8" id="Raven puščični povezovalnik 26" o:spid="_x0000_s1026" type="#_x0000_t32" style="position:absolute;margin-left:564pt;margin-top:18.15pt;width:117.7pt;height:70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318C3" wp14:editId="6089BAB8">
                <wp:simplePos x="0" y="0"/>
                <wp:positionH relativeFrom="margin">
                  <wp:align>right</wp:align>
                </wp:positionH>
                <wp:positionV relativeFrom="paragraph">
                  <wp:posOffset>230809</wp:posOffset>
                </wp:positionV>
                <wp:extent cx="119270" cy="930302"/>
                <wp:effectExtent l="0" t="0" r="71755" b="60325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930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EAD1" id="Raven puščični povezovalnik 25" o:spid="_x0000_s1026" type="#_x0000_t32" style="position:absolute;margin-left:-41.8pt;margin-top:18.15pt;width:9.4pt;height:73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13C1F">
        <w:tab/>
      </w:r>
      <w:r w:rsidR="00D13C1F">
        <w:tab/>
      </w:r>
      <w:r w:rsidR="00D13C1F">
        <w:tab/>
      </w:r>
      <w:r w:rsidR="00D13C1F">
        <w:tab/>
      </w:r>
      <w:r w:rsidR="00D13C1F">
        <w:tab/>
      </w:r>
    </w:p>
    <w:p w14:paraId="5DF653E8" w14:textId="77777777" w:rsidR="00200267" w:rsidRPr="00200267" w:rsidRDefault="00200267" w:rsidP="00200267"/>
    <w:p w14:paraId="4DFDCB1D" w14:textId="77777777" w:rsidR="00DB4812" w:rsidRPr="00200267" w:rsidRDefault="006808CC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CD026E" wp14:editId="39E30AC8">
                <wp:simplePos x="0" y="0"/>
                <wp:positionH relativeFrom="page">
                  <wp:posOffset>6448425</wp:posOffset>
                </wp:positionH>
                <wp:positionV relativeFrom="paragraph">
                  <wp:posOffset>621030</wp:posOffset>
                </wp:positionV>
                <wp:extent cx="1820545" cy="1094740"/>
                <wp:effectExtent l="0" t="0" r="27305" b="10160"/>
                <wp:wrapSquare wrapText="bothSides"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094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D54C" w14:textId="77777777" w:rsidR="00200267" w:rsidRDefault="00200267" w:rsidP="00D13C1F">
                            <w:pPr>
                              <w:jc w:val="center"/>
                            </w:pPr>
                            <w:r>
                              <w:t xml:space="preserve">uporaba posebne ureditve </w:t>
                            </w:r>
                            <w:r w:rsidR="00D13C1F">
                              <w:t>mini VEM</w:t>
                            </w:r>
                            <w:r w:rsidR="002703A2">
                              <w:t>, obvezna uporaba tekoče in dve naslednji koledarski l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FF3F" id="_x0000_s1037" type="#_x0000_t202" style="position:absolute;margin-left:507.75pt;margin-top:48.9pt;width:143.35pt;height:86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00267" w:rsidRDefault="00200267" w:rsidP="00D13C1F">
                      <w:pPr>
                        <w:jc w:val="center"/>
                      </w:pPr>
                      <w:r>
                        <w:t xml:space="preserve">uporaba posebne ureditve </w:t>
                      </w:r>
                      <w:r w:rsidR="00D13C1F">
                        <w:t>mini VEM</w:t>
                      </w:r>
                      <w:r w:rsidR="002703A2">
                        <w:t>, obvezna uporaba tekoče in dve naslednji koledarski let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62165CF" wp14:editId="5A4B9728">
                <wp:simplePos x="0" y="0"/>
                <wp:positionH relativeFrom="column">
                  <wp:posOffset>7423454</wp:posOffset>
                </wp:positionH>
                <wp:positionV relativeFrom="paragraph">
                  <wp:posOffset>1112410</wp:posOffset>
                </wp:positionV>
                <wp:extent cx="381635" cy="238125"/>
                <wp:effectExtent l="0" t="0" r="18415" b="28575"/>
                <wp:wrapSquare wrapText="bothSides"/>
                <wp:docPr id="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76CB" w14:textId="77777777" w:rsidR="00D13C1F" w:rsidRPr="00D13C1F" w:rsidRDefault="00D13C1F">
                            <w:pPr>
                              <w:rPr>
                                <w:b/>
                              </w:rPr>
                            </w:pPr>
                            <w:r w:rsidRPr="00D13C1F">
                              <w:rPr>
                                <w:b/>
                              </w:rPr>
                              <w:t>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84.5pt;margin-top:87.6pt;width:30.05pt;height:1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" strokecolor="white [3212]">
                <v:textbox>
                  <w:txbxContent>
                    <w:p w:rsidR="00D13C1F" w:rsidRPr="00D13C1F" w:rsidRDefault="00D13C1F">
                      <w:pPr>
                        <w:rPr>
                          <w:b/>
                        </w:rPr>
                      </w:pPr>
                      <w:r w:rsidRPr="00D13C1F">
                        <w:rPr>
                          <w:b/>
                        </w:rPr>
                        <w:t>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F2B505" wp14:editId="1A175257">
                <wp:simplePos x="0" y="0"/>
                <wp:positionH relativeFrom="page">
                  <wp:posOffset>8762061</wp:posOffset>
                </wp:positionH>
                <wp:positionV relativeFrom="paragraph">
                  <wp:posOffset>594830</wp:posOffset>
                </wp:positionV>
                <wp:extent cx="1728194" cy="1404620"/>
                <wp:effectExtent l="0" t="0" r="24765" b="22860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194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A6F8" w14:textId="77777777" w:rsidR="004061A7" w:rsidRDefault="00D13C1F" w:rsidP="00D13C1F">
                            <w:pPr>
                              <w:jc w:val="center"/>
                            </w:pPr>
                            <w:r>
                              <w:t>identifikacija za namene DDV v državah potrošnje</w:t>
                            </w:r>
                            <w:r w:rsidR="002703A2">
                              <w:t>, obvezna uporaba tekoče in dve naslednji koledarski l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FF3F" id="_x0000_s1039" type="#_x0000_t202" style="position:absolute;margin-left:689.95pt;margin-top:46.85pt;width:136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4061A7" w:rsidRDefault="00D13C1F" w:rsidP="00D13C1F">
                      <w:pPr>
                        <w:jc w:val="center"/>
                      </w:pPr>
                      <w:r>
                        <w:t>identifikacija za namene DDV v državah potrošnje</w:t>
                      </w:r>
                      <w:r w:rsidR="002703A2">
                        <w:t>, obvezna uporaba tekoče in dve naslednji koledarski let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B4812" w:rsidRPr="00200267" w:rsidSect="0046646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1182" w14:textId="77777777" w:rsidR="006B479B" w:rsidRDefault="006B479B" w:rsidP="00F3457E">
      <w:pPr>
        <w:spacing w:after="0" w:line="240" w:lineRule="auto"/>
      </w:pPr>
      <w:r>
        <w:separator/>
      </w:r>
    </w:p>
  </w:endnote>
  <w:endnote w:type="continuationSeparator" w:id="0">
    <w:p w14:paraId="5758E485" w14:textId="77777777" w:rsidR="006B479B" w:rsidRDefault="006B479B" w:rsidP="00F3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D8EB" w14:textId="77777777" w:rsidR="006B479B" w:rsidRDefault="006B479B" w:rsidP="00F3457E">
      <w:pPr>
        <w:spacing w:after="0" w:line="240" w:lineRule="auto"/>
      </w:pPr>
      <w:r>
        <w:separator/>
      </w:r>
    </w:p>
  </w:footnote>
  <w:footnote w:type="continuationSeparator" w:id="0">
    <w:p w14:paraId="5C2187E5" w14:textId="77777777" w:rsidR="006B479B" w:rsidRDefault="006B479B" w:rsidP="00F3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5A10" w14:textId="77777777" w:rsidR="00F3457E" w:rsidRPr="00F3457E" w:rsidRDefault="00F3457E" w:rsidP="00F3457E">
    <w:pPr>
      <w:rPr>
        <w:b/>
      </w:rPr>
    </w:pPr>
    <w:r w:rsidRPr="00F3457E">
      <w:rPr>
        <w:b/>
      </w:rPr>
      <w:t>Priloga 2</w:t>
    </w:r>
    <w:r w:rsidR="000D31C4">
      <w:rPr>
        <w:b/>
      </w:rPr>
      <w:t>: Določanje kraja obdavčitve v skladu s 30.c členom ZDDV-1</w:t>
    </w:r>
  </w:p>
  <w:p w14:paraId="3FA8E36A" w14:textId="77777777" w:rsidR="00F3457E" w:rsidRDefault="00F3457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66"/>
    <w:rsid w:val="000752BF"/>
    <w:rsid w:val="000D31C4"/>
    <w:rsid w:val="00105BD5"/>
    <w:rsid w:val="00106ADB"/>
    <w:rsid w:val="001B3690"/>
    <w:rsid w:val="00200267"/>
    <w:rsid w:val="00263F2D"/>
    <w:rsid w:val="002703A2"/>
    <w:rsid w:val="00291D31"/>
    <w:rsid w:val="003F7AF9"/>
    <w:rsid w:val="004061A7"/>
    <w:rsid w:val="00466466"/>
    <w:rsid w:val="0052301E"/>
    <w:rsid w:val="005C5995"/>
    <w:rsid w:val="00620907"/>
    <w:rsid w:val="00664243"/>
    <w:rsid w:val="006808CC"/>
    <w:rsid w:val="006A43B6"/>
    <w:rsid w:val="006B479B"/>
    <w:rsid w:val="007E7E38"/>
    <w:rsid w:val="009A0ECB"/>
    <w:rsid w:val="00B055FF"/>
    <w:rsid w:val="00B7063F"/>
    <w:rsid w:val="00C828C1"/>
    <w:rsid w:val="00D13C1F"/>
    <w:rsid w:val="00DB4812"/>
    <w:rsid w:val="00DC7F8A"/>
    <w:rsid w:val="00E0451B"/>
    <w:rsid w:val="00F3457E"/>
    <w:rsid w:val="00F7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C837"/>
  <w15:chartTrackingRefBased/>
  <w15:docId w15:val="{72B9B84A-8931-443A-9EA0-82853B8F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61A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646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3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57E"/>
  </w:style>
  <w:style w:type="paragraph" w:styleId="Noga">
    <w:name w:val="footer"/>
    <w:basedOn w:val="Navaden"/>
    <w:link w:val="NogaZnak"/>
    <w:uiPriority w:val="99"/>
    <w:unhideWhenUsed/>
    <w:rsid w:val="00F3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57E"/>
  </w:style>
  <w:style w:type="paragraph" w:styleId="Revizija">
    <w:name w:val="Revision"/>
    <w:hidden/>
    <w:uiPriority w:val="99"/>
    <w:semiHidden/>
    <w:rsid w:val="00291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0710C3-2084-4BFB-9CBA-11229B5E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Ocvirek</dc:creator>
  <cp:keywords/>
  <dc:description/>
  <cp:lastModifiedBy>Borko Strašek Polona</cp:lastModifiedBy>
  <cp:revision>2</cp:revision>
  <cp:lastPrinted>2018-11-22T04:25:00Z</cp:lastPrinted>
  <dcterms:created xsi:type="dcterms:W3CDTF">2022-10-05T12:32:00Z</dcterms:created>
  <dcterms:modified xsi:type="dcterms:W3CDTF">2022-10-05T12:32:00Z</dcterms:modified>
</cp:coreProperties>
</file>